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38" w:rsidRDefault="00A7787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82.65pt;margin-top:-61.5pt;width:220.75pt;height:76.5pt;z-index:251681792;mso-width-relative:margin;mso-height-relative:margin">
            <v:textbox>
              <w:txbxContent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. Joseph School</w:t>
                  </w:r>
                </w:p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20-499-9969</w:t>
                  </w:r>
                </w:p>
                <w:p w:rsidR="006B4843" w:rsidRPr="00CF6ABA" w:rsidRDefault="00A7787B" w:rsidP="006B4843">
                  <w:pPr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6B4843" w:rsidRPr="00CF6ABA">
                      <w:rPr>
                        <w:rStyle w:val="Hyperlink"/>
                        <w:rFonts w:ascii="Arial" w:hAnsi="Arial" w:cs="Arial"/>
                        <w:color w:val="auto"/>
                      </w:rPr>
                      <w:t>www.saintjosephschoolinc.com</w:t>
                    </w:r>
                  </w:hyperlink>
                </w:p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rs. B’s email:  </w:t>
                  </w:r>
                  <w:r w:rsidR="008829BD">
                    <w:rPr>
                      <w:rFonts w:ascii="Arial" w:hAnsi="Arial" w:cs="Arial"/>
                    </w:rPr>
                    <w:t>jbrzezinski@saintjosephschoolinc.com</w:t>
                  </w:r>
                </w:p>
                <w:p w:rsidR="006B4843" w:rsidRP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46.95pt;margin-top:-61.5pt;width:306.5pt;height:71.8pt;z-index:251661312" strokeweight="1.5pt">
            <v:shadow color="#868686"/>
            <v:textbox style="mso-next-textbox:#_x0000_s1034" inset=",10.8pt">
              <w:txbxContent>
                <w:p w:rsidR="00975ED7" w:rsidRPr="0047428D" w:rsidRDefault="00975ED7" w:rsidP="0047428D">
                  <w:pPr>
                    <w:pStyle w:val="Heading1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  <w:r w:rsidRPr="00F31E9B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09486D3" wp14:editId="3D054643">
                        <wp:extent cx="444931" cy="438150"/>
                        <wp:effectExtent l="0" t="0" r="0" b="0"/>
                        <wp:docPr id="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931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79C9">
                    <w:rPr>
                      <w:rFonts w:ascii="Arial" w:hAnsi="Arial" w:cs="Arial"/>
                      <w:sz w:val="48"/>
                      <w:szCs w:val="48"/>
                    </w:rPr>
                    <w:t>Mrs</w:t>
                  </w:r>
                  <w:r w:rsidR="0047428D">
                    <w:rPr>
                      <w:rFonts w:ascii="Arial" w:hAnsi="Arial" w:cs="Arial"/>
                      <w:sz w:val="48"/>
                      <w:szCs w:val="48"/>
                    </w:rPr>
                    <w:t>. B’s 4K News</w:t>
                  </w:r>
                </w:p>
                <w:p w:rsidR="00975ED7" w:rsidRDefault="00877B2A" w:rsidP="0047428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ecember 11</w:t>
                  </w:r>
                  <w:r w:rsidR="00257AD7">
                    <w:rPr>
                      <w:rFonts w:ascii="Arial" w:hAnsi="Arial" w:cs="Arial"/>
                      <w:sz w:val="32"/>
                      <w:szCs w:val="32"/>
                    </w:rPr>
                    <w:t>, 2017</w:t>
                  </w:r>
                </w:p>
                <w:p w:rsidR="003E11C4" w:rsidRPr="00F31E9B" w:rsidRDefault="003E11C4" w:rsidP="0047428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B4843">
        <w:t xml:space="preserve">. </w:t>
      </w:r>
    </w:p>
    <w:p w:rsidR="00BE1738" w:rsidRDefault="00D6539A">
      <w:r>
        <w:rPr>
          <w:noProof/>
          <w:lang w:eastAsia="zh-TW"/>
        </w:rPr>
        <w:pict>
          <v:shape id="_x0000_s1027" type="#_x0000_t202" style="position:absolute;margin-left:-60pt;margin-top:6.3pt;width:336.3pt;height:392.65pt;z-index:251660288;mso-width-relative:margin;mso-height-relative:margin">
            <v:textbox style="mso-next-textbox:#_x0000_s1027">
              <w:txbxContent>
                <w:p w:rsidR="00C667C1" w:rsidRPr="008F67C1" w:rsidRDefault="00C667C1" w:rsidP="00C667C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F67C1">
                    <w:rPr>
                      <w:rFonts w:ascii="Arial" w:hAnsi="Arial" w:cs="Arial"/>
                      <w:sz w:val="32"/>
                      <w:szCs w:val="32"/>
                    </w:rPr>
                    <w:t>Notes &amp; Reminders</w:t>
                  </w:r>
                </w:p>
                <w:p w:rsidR="00540B99" w:rsidRDefault="00C35F95" w:rsidP="00941F4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 w:rsidRPr="00247DF5">
                    <w:rPr>
                      <w:rFonts w:ascii="Arial" w:hAnsi="Arial" w:cs="Arial"/>
                    </w:rPr>
                    <w:t xml:space="preserve">Thank you to those who sent </w:t>
                  </w:r>
                  <w:r w:rsidR="00A35D91">
                    <w:rPr>
                      <w:rFonts w:ascii="Arial" w:hAnsi="Arial" w:cs="Arial"/>
                    </w:rPr>
                    <w:t>their family traditions card back.  The children enjoyed hearing how everyone celebrates during the holiday season</w:t>
                  </w:r>
                  <w:r w:rsidR="00A35D91" w:rsidRPr="00A35D91">
                    <w:rPr>
                      <w:rFonts w:ascii="Arial" w:hAnsi="Arial" w:cs="Arial"/>
                    </w:rPr>
                    <w:sym w:font="Wingdings" w:char="F04A"/>
                  </w:r>
                </w:p>
                <w:p w:rsidR="00A35D91" w:rsidRDefault="00A35D91" w:rsidP="00941F4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anks to everyone for sending in a recipe that your child likes.  I am working on making copies to share with the class.</w:t>
                  </w:r>
                </w:p>
                <w:p w:rsidR="00A35D91" w:rsidRDefault="00A35D91" w:rsidP="00A35D9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remember to send a hat, mittens, and boots for your child each day.  You may also want to send snow </w:t>
                  </w:r>
                  <w:r w:rsidRPr="00A35D91">
                    <w:rPr>
                      <w:rFonts w:ascii="Arial" w:hAnsi="Arial" w:cs="Arial"/>
                    </w:rPr>
                    <w:t>pants for your child to help keep them warm during recess times.</w:t>
                  </w:r>
                  <w:r>
                    <w:rPr>
                      <w:rFonts w:ascii="Arial" w:hAnsi="Arial" w:cs="Arial"/>
                    </w:rPr>
                    <w:t xml:space="preserve">  Please label items with your child’s name or initials.  Many children have black snow pants, and children often cannot tell which ones belong to them when </w:t>
                  </w:r>
                  <w:r w:rsidR="00A171E7">
                    <w:rPr>
                      <w:rFonts w:ascii="Arial" w:hAnsi="Arial" w:cs="Arial"/>
                    </w:rPr>
                    <w:t>their things</w:t>
                  </w:r>
                  <w:r>
                    <w:rPr>
                      <w:rFonts w:ascii="Arial" w:hAnsi="Arial" w:cs="Arial"/>
                    </w:rPr>
                    <w:t xml:space="preserve"> fall on the floor.</w:t>
                  </w:r>
                  <w:r w:rsidR="00A171E7">
                    <w:rPr>
                      <w:rFonts w:ascii="Arial" w:hAnsi="Arial" w:cs="Arial"/>
                    </w:rPr>
                    <w:t xml:space="preserve">  Also, you may want to send an extra tote bag if you are sending snow pants to school.</w:t>
                  </w:r>
                </w:p>
                <w:p w:rsidR="00F02A67" w:rsidRDefault="00F02A67" w:rsidP="00F02A67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children have been busy rehearsing for the Christmas concert, which is this Thursday evening at 6:30, in Pilgrim Church.  Please have your child at school, in our classroom, between 6-6:15pm.  After the program, please come to the classroom to pick up your child.  We will then gather in Friendship Hall for a Christmas social, and hopefully a visit from Santa!</w:t>
                  </w:r>
                </w:p>
                <w:p w:rsidR="00D6539A" w:rsidRPr="00D6539A" w:rsidRDefault="00D6539A" w:rsidP="00D6539A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big THANK YOU to Genevieve’s mom, Jameson’s mom and Gavin’s dad for helping to chaperone the children at the Railroad Museum last week!</w:t>
                  </w:r>
                </w:p>
                <w:p w:rsidR="0063375C" w:rsidRPr="00247DF5" w:rsidRDefault="0063375C" w:rsidP="008010C7">
                  <w:pPr>
                    <w:ind w:left="360"/>
                    <w:rPr>
                      <w:rFonts w:ascii="Arial" w:hAnsi="Arial" w:cs="Arial"/>
                    </w:rPr>
                  </w:pPr>
                  <w:r w:rsidRPr="00247DF5">
                    <w:rPr>
                      <w:rFonts w:ascii="Helvetica" w:hAnsi="Helvetica" w:cs="Helvetica"/>
                      <w:color w:val="4B4F56"/>
                      <w:shd w:val="clear" w:color="auto" w:fill="F1F0F0"/>
                    </w:rPr>
                    <w:br/>
                  </w:r>
                  <w:r w:rsidRPr="00247DF5">
                    <w:rPr>
                      <w:rFonts w:ascii="Helvetica" w:hAnsi="Helvetica" w:cs="Helvetica"/>
                      <w:color w:val="4B4F56"/>
                      <w:shd w:val="clear" w:color="auto" w:fill="F1F0F0"/>
                    </w:rPr>
                    <w:br/>
                    <w:t xml:space="preserve"> </w:t>
                  </w:r>
                  <w:r w:rsidRPr="00247DF5">
                    <w:rPr>
                      <w:rFonts w:ascii="Helvetica" w:hAnsi="Helvetica" w:cs="Helvetica"/>
                      <w:color w:val="4B4F56"/>
                      <w:shd w:val="clear" w:color="auto" w:fill="F1F0F0"/>
                    </w:rPr>
                    <w:br/>
                  </w:r>
                  <w:r w:rsidRPr="00247DF5">
                    <w:rPr>
                      <w:rFonts w:ascii="Helvetica" w:hAnsi="Helvetica" w:cs="Helvetica"/>
                      <w:color w:val="4B4F56"/>
                      <w:shd w:val="clear" w:color="auto" w:fill="F1F0F0"/>
                    </w:rPr>
                    <w:br/>
                  </w:r>
                </w:p>
                <w:p w:rsidR="00663841" w:rsidRPr="00247DF5" w:rsidRDefault="00663841" w:rsidP="007D2733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663841" w:rsidRPr="00247DF5" w:rsidRDefault="00663841" w:rsidP="007D2733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E1738" w:rsidRDefault="00BE1738"/>
    <w:p w:rsidR="00BE1738" w:rsidRDefault="00A171E7">
      <w:r>
        <w:rPr>
          <w:noProof/>
          <w:lang w:eastAsia="zh-TW"/>
        </w:rPr>
        <w:pict>
          <v:shape id="_x0000_s1035" type="#_x0000_t202" style="position:absolute;margin-left:302.5pt;margin-top:8pt;width:200.9pt;height:152.85pt;z-index:251663360;mso-width-relative:margin;mso-height-relative:margin">
            <v:textbox style="mso-next-textbox:#_x0000_s1035">
              <w:txbxContent>
                <w:p w:rsidR="007E228B" w:rsidRDefault="00F31E9B" w:rsidP="006E5C10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6E5C10">
                    <w:rPr>
                      <w:rFonts w:ascii="Arial" w:hAnsi="Arial" w:cs="Arial"/>
                      <w:sz w:val="36"/>
                      <w:szCs w:val="36"/>
                    </w:rPr>
                    <w:t>Specials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Monday: Music </w:t>
                  </w:r>
                  <w:r w:rsidR="009662B3">
                    <w:rPr>
                      <w:rFonts w:ascii="Arial" w:hAnsi="Arial" w:cs="Arial"/>
                    </w:rPr>
                    <w:t>8:10-8:40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     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="00950971">
                    <w:rPr>
                      <w:rFonts w:ascii="Arial" w:hAnsi="Arial" w:cs="Arial"/>
                    </w:rPr>
                    <w:t xml:space="preserve"> </w:t>
                  </w:r>
                  <w:r w:rsidRPr="00221210">
                    <w:rPr>
                      <w:rFonts w:ascii="Arial" w:hAnsi="Arial" w:cs="Arial"/>
                    </w:rPr>
                    <w:t xml:space="preserve">Phy-Ed </w:t>
                  </w:r>
                  <w:r w:rsidR="00950971">
                    <w:rPr>
                      <w:rFonts w:ascii="Arial" w:hAnsi="Arial" w:cs="Arial"/>
                    </w:rPr>
                    <w:t>10:25-10:45</w:t>
                  </w:r>
                  <w:r w:rsidRPr="00221210">
                    <w:rPr>
                      <w:rFonts w:ascii="Arial" w:hAnsi="Arial" w:cs="Arial"/>
                    </w:rPr>
                    <w:t xml:space="preserve"> </w:t>
                  </w:r>
                  <w:r w:rsidRPr="00221210"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>Tuesday: Spanish 9:00-9:25</w:t>
                  </w:r>
                </w:p>
                <w:p w:rsidR="00950971" w:rsidRPr="00221210" w:rsidRDefault="00950971" w:rsidP="0022121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Phy</w:t>
                  </w:r>
                  <w:r w:rsidR="00E638C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d 10:25-10:45</w:t>
                  </w:r>
                </w:p>
                <w:p w:rsidR="00950971" w:rsidRDefault="00950971" w:rsidP="009509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: Art Assistance</w:t>
                  </w:r>
                </w:p>
                <w:p w:rsidR="00950971" w:rsidRDefault="00950971" w:rsidP="009509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8:15-8:45           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>Thursday: Spanish 9:00-9:30</w:t>
                  </w:r>
                </w:p>
                <w:p w:rsidR="00257AD7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Friday: </w:t>
                  </w:r>
                  <w:r w:rsidR="00257AD7">
                    <w:rPr>
                      <w:rFonts w:ascii="Arial" w:hAnsi="Arial" w:cs="Arial"/>
                    </w:rPr>
                    <w:t xml:space="preserve">  </w:t>
                  </w:r>
                  <w:r w:rsidR="00950971">
                    <w:rPr>
                      <w:rFonts w:ascii="Arial" w:hAnsi="Arial" w:cs="Arial"/>
                    </w:rPr>
                    <w:t>Music: 8:15-8:45</w:t>
                  </w:r>
                </w:p>
                <w:p w:rsidR="00221210" w:rsidRDefault="0001727F" w:rsidP="0022121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755697">
                    <w:rPr>
                      <w:rFonts w:ascii="Arial" w:hAnsi="Arial" w:cs="Arial"/>
                    </w:rPr>
                    <w:t xml:space="preserve"> </w:t>
                  </w:r>
                  <w:r w:rsidR="00950971">
                    <w:rPr>
                      <w:rFonts w:ascii="Arial" w:hAnsi="Arial" w:cs="Arial"/>
                    </w:rPr>
                    <w:t>Library: 2:00-2:30</w:t>
                  </w:r>
                </w:p>
                <w:p w:rsidR="00257AD7" w:rsidRPr="00221210" w:rsidRDefault="00257AD7" w:rsidP="00221210">
                  <w:pPr>
                    <w:rPr>
                      <w:rFonts w:ascii="Arial" w:hAnsi="Arial" w:cs="Arial"/>
                    </w:rPr>
                  </w:pP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</w:p>
                <w:p w:rsidR="006E5C10" w:rsidRPr="00425FC3" w:rsidRDefault="006E5C10" w:rsidP="006E5C10">
                  <w:pPr>
                    <w:rPr>
                      <w:rFonts w:ascii="Arial" w:hAnsi="Arial" w:cs="Arial"/>
                    </w:rPr>
                  </w:pPr>
                </w:p>
                <w:p w:rsidR="00425FC3" w:rsidRDefault="00425FC3"/>
              </w:txbxContent>
            </v:textbox>
          </v:shape>
        </w:pict>
      </w:r>
    </w:p>
    <w:p w:rsidR="00BE1738" w:rsidRDefault="00BE1738"/>
    <w:p w:rsidR="00076D06" w:rsidRDefault="00076D06"/>
    <w:p w:rsidR="004809A4" w:rsidRPr="007E228B" w:rsidRDefault="004809A4" w:rsidP="004809A4">
      <w:pPr>
        <w:rPr>
          <w:rFonts w:ascii="Arial" w:hAnsi="Arial" w:cs="Arial"/>
          <w:sz w:val="36"/>
          <w:szCs w:val="36"/>
        </w:rPr>
      </w:pPr>
      <w:r w:rsidRPr="007E228B">
        <w:rPr>
          <w:rFonts w:ascii="Arial" w:hAnsi="Arial" w:cs="Arial"/>
          <w:sz w:val="36"/>
          <w:szCs w:val="36"/>
        </w:rPr>
        <w:t>Highlights from Last Week</w:t>
      </w:r>
    </w:p>
    <w:p w:rsidR="004809A4" w:rsidRDefault="004809A4" w:rsidP="004809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de new friends</w:t>
      </w:r>
      <w:r w:rsidRPr="003230EA">
        <w:rPr>
          <w:rFonts w:ascii="Arial" w:hAnsi="Arial" w:cs="Arial"/>
        </w:rPr>
        <w:sym w:font="Wingdings" w:char="F04A"/>
      </w:r>
    </w:p>
    <w:p w:rsidR="004809A4" w:rsidRDefault="004809A4" w:rsidP="004809A4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Learned about sc</w:t>
      </w:r>
      <w:r w:rsidR="005A4FA6">
        <w:rPr>
          <w:rFonts w:ascii="Arial" w:hAnsi="Arial" w:cs="Arial"/>
        </w:rPr>
        <w:t>hool: Body Basics,  Line</w:t>
      </w:r>
      <w:r>
        <w:rPr>
          <w:rFonts w:ascii="Arial" w:hAnsi="Arial" w:cs="Arial"/>
        </w:rPr>
        <w:t xml:space="preserve"> </w:t>
      </w:r>
    </w:p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A171E7" w:rsidP="004809A4">
      <w:r>
        <w:rPr>
          <w:noProof/>
          <w:lang w:eastAsia="zh-TW"/>
        </w:rPr>
        <w:pict>
          <v:shape id="_x0000_s1038" type="#_x0000_t202" style="position:absolute;margin-left:291.85pt;margin-top:2.6pt;width:222.4pt;height:137.3pt;z-index:251669504;mso-position-horizontal-relative:text;mso-position-vertical-relative:text;mso-width-relative:margin;mso-height-relative:margin">
            <v:textbox style="mso-next-textbox:#_x0000_s1038">
              <w:txbxContent>
                <w:p w:rsidR="00257AD7" w:rsidRPr="00055173" w:rsidRDefault="00257AD7" w:rsidP="0005517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86CC4">
                    <w:rPr>
                      <w:rFonts w:ascii="Arial" w:hAnsi="Arial" w:cs="Arial"/>
                      <w:sz w:val="32"/>
                      <w:szCs w:val="32"/>
                    </w:rPr>
                    <w:t>Upcoming Dates</w:t>
                  </w:r>
                </w:p>
                <w:p w:rsidR="003D7888" w:rsidRPr="00291854" w:rsidRDefault="00CF710F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>12/12 Book orders are due</w:t>
                  </w:r>
                </w:p>
                <w:p w:rsidR="00540B99" w:rsidRPr="00291854" w:rsidRDefault="00540B99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>12/14 Evening Christmas Concert</w:t>
                  </w:r>
                </w:p>
                <w:p w:rsidR="00CF710F" w:rsidRPr="00291854" w:rsidRDefault="00CF710F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>12/20 4K Attends Mass at Nativity</w:t>
                  </w:r>
                </w:p>
                <w:p w:rsidR="00540B99" w:rsidRPr="00291854" w:rsidRDefault="00540B99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>12/22 Gingerbread House Making Day</w:t>
                  </w:r>
                </w:p>
                <w:p w:rsidR="00CF710F" w:rsidRPr="00291854" w:rsidRDefault="00540B99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 xml:space="preserve">          </w:t>
                  </w:r>
                  <w:r w:rsidR="0000539B" w:rsidRPr="00291854">
                    <w:rPr>
                      <w:rFonts w:ascii="Arial" w:hAnsi="Arial" w:cs="Arial"/>
                    </w:rPr>
                    <w:t xml:space="preserve">8-9:30am, </w:t>
                  </w:r>
                  <w:r w:rsidR="00CF710F" w:rsidRPr="00291854">
                    <w:rPr>
                      <w:rFonts w:ascii="Arial" w:hAnsi="Arial" w:cs="Arial"/>
                    </w:rPr>
                    <w:t>Red &amp; Green Day</w:t>
                  </w:r>
                </w:p>
                <w:p w:rsidR="0000539B" w:rsidRPr="00291854" w:rsidRDefault="00CF710F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 xml:space="preserve">          </w:t>
                  </w:r>
                  <w:r w:rsidR="00540B99" w:rsidRPr="00291854">
                    <w:rPr>
                      <w:rFonts w:ascii="Arial" w:hAnsi="Arial" w:cs="Arial"/>
                    </w:rPr>
                    <w:t>Early Dismissal at 11:30</w:t>
                  </w:r>
                  <w:r w:rsidR="00D50FD7" w:rsidRPr="00291854">
                    <w:rPr>
                      <w:rFonts w:ascii="Arial" w:hAnsi="Arial" w:cs="Arial"/>
                    </w:rPr>
                    <w:t xml:space="preserve"> </w:t>
                  </w:r>
                  <w:r w:rsidR="00E51B1E" w:rsidRPr="00291854">
                    <w:rPr>
                      <w:rFonts w:ascii="Arial" w:hAnsi="Arial" w:cs="Arial"/>
                    </w:rPr>
                    <w:t xml:space="preserve"> </w:t>
                  </w:r>
                </w:p>
                <w:p w:rsidR="007F27CD" w:rsidRPr="00291854" w:rsidRDefault="0000539B" w:rsidP="00E51B1E">
                  <w:pPr>
                    <w:rPr>
                      <w:rFonts w:ascii="Arial" w:hAnsi="Arial" w:cs="Arial"/>
                    </w:rPr>
                  </w:pPr>
                  <w:r w:rsidRPr="00291854">
                    <w:rPr>
                      <w:rFonts w:ascii="Arial" w:hAnsi="Arial" w:cs="Arial"/>
                    </w:rPr>
                    <w:t>12/25-1/1 Christmas Vacation</w:t>
                  </w:r>
                  <w:r w:rsidR="00E51B1E" w:rsidRPr="00291854">
                    <w:rPr>
                      <w:rFonts w:ascii="Arial" w:hAnsi="Arial" w:cs="Arial"/>
                    </w:rPr>
                    <w:t xml:space="preserve">                              </w:t>
                  </w:r>
                </w:p>
              </w:txbxContent>
            </v:textbox>
          </v:shape>
        </w:pict>
      </w:r>
    </w:p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Default="004809A4" w:rsidP="004809A4"/>
    <w:p w:rsidR="004809A4" w:rsidRDefault="004809A4" w:rsidP="0068088D">
      <w:pPr>
        <w:tabs>
          <w:tab w:val="left" w:pos="7183"/>
        </w:tabs>
        <w:jc w:val="center"/>
      </w:pPr>
    </w:p>
    <w:p w:rsidR="004809A4" w:rsidRPr="004809A4" w:rsidRDefault="004809A4" w:rsidP="004809A4"/>
    <w:p w:rsidR="004809A4" w:rsidRPr="004809A4" w:rsidRDefault="004809A4" w:rsidP="004809A4"/>
    <w:p w:rsidR="004809A4" w:rsidRPr="004809A4" w:rsidRDefault="003D7888" w:rsidP="003D7888">
      <w:pPr>
        <w:tabs>
          <w:tab w:val="left" w:pos="3818"/>
        </w:tabs>
      </w:pPr>
      <w:r>
        <w:tab/>
      </w:r>
    </w:p>
    <w:p w:rsidR="004809A4" w:rsidRPr="004809A4" w:rsidRDefault="004809A4" w:rsidP="0068088D">
      <w:pPr>
        <w:jc w:val="center"/>
      </w:pPr>
    </w:p>
    <w:p w:rsidR="006D61A1" w:rsidRDefault="006D61A1" w:rsidP="004809A4"/>
    <w:p w:rsidR="006D61A1" w:rsidRDefault="006D61A1" w:rsidP="004809A4"/>
    <w:p w:rsidR="006D61A1" w:rsidRDefault="006D61A1" w:rsidP="004809A4"/>
    <w:p w:rsidR="006D61A1" w:rsidRDefault="006D61A1" w:rsidP="004809A4"/>
    <w:p w:rsidR="004809A4" w:rsidRDefault="00D6539A" w:rsidP="004809A4">
      <w:r>
        <w:rPr>
          <w:noProof/>
        </w:rPr>
        <w:pict>
          <v:shape id="_x0000_s1052" type="#_x0000_t202" style="position:absolute;margin-left:184.2pt;margin-top:.3pt;width:342.35pt;height:274.6pt;z-index:251683840;mso-width-relative:margin;mso-height-relative:margin">
            <v:textbox style="mso-next-textbox:#_x0000_s1052">
              <w:txbxContent>
                <w:p w:rsidR="00387226" w:rsidRPr="00247DF5" w:rsidRDefault="004809A4" w:rsidP="0038722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47DF5">
                    <w:rPr>
                      <w:rFonts w:ascii="Arial" w:hAnsi="Arial" w:cs="Arial"/>
                      <w:sz w:val="32"/>
                      <w:szCs w:val="32"/>
                    </w:rPr>
                    <w:t>Highlights from Last Week</w:t>
                  </w:r>
                </w:p>
                <w:p w:rsidR="004809A4" w:rsidRDefault="00853DAC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arned about the letter </w:t>
                  </w:r>
                  <w:proofErr w:type="spellStart"/>
                  <w:r>
                    <w:rPr>
                      <w:rFonts w:ascii="Arial" w:hAnsi="Arial" w:cs="Arial"/>
                    </w:rPr>
                    <w:t>Nn</w:t>
                  </w:r>
                  <w:proofErr w:type="spellEnd"/>
                </w:p>
                <w:p w:rsidR="00F02A67" w:rsidRPr="00247DF5" w:rsidRDefault="00F02A67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phed who has the letter “n” in their name</w:t>
                  </w:r>
                </w:p>
                <w:p w:rsidR="00247DF5" w:rsidRPr="00247DF5" w:rsidRDefault="002A5FD4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247DF5">
                    <w:rPr>
                      <w:rFonts w:ascii="Arial" w:hAnsi="Arial" w:cs="Arial"/>
                    </w:rPr>
                    <w:t xml:space="preserve">Learned about </w:t>
                  </w:r>
                  <w:r w:rsidR="00853DAC">
                    <w:rPr>
                      <w:rFonts w:ascii="Arial" w:hAnsi="Arial" w:cs="Arial"/>
                    </w:rPr>
                    <w:t>Advent</w:t>
                  </w:r>
                  <w:r w:rsidR="00A35D91">
                    <w:rPr>
                      <w:rFonts w:ascii="Arial" w:hAnsi="Arial" w:cs="Arial"/>
                    </w:rPr>
                    <w:t xml:space="preserve"> and made an Advent wreath for the classroom</w:t>
                  </w:r>
                </w:p>
                <w:p w:rsidR="00CF710F" w:rsidRPr="00247DF5" w:rsidRDefault="00CF710F" w:rsidP="00CF710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247DF5">
                    <w:rPr>
                      <w:rFonts w:ascii="Arial" w:hAnsi="Arial" w:cs="Arial"/>
                    </w:rPr>
                    <w:t xml:space="preserve">Celebrated </w:t>
                  </w:r>
                  <w:r w:rsidR="00853DAC">
                    <w:rPr>
                      <w:rFonts w:ascii="Arial" w:hAnsi="Arial" w:cs="Arial"/>
                    </w:rPr>
                    <w:t>Decklin</w:t>
                  </w:r>
                  <w:r w:rsidRPr="00247DF5">
                    <w:rPr>
                      <w:rFonts w:ascii="Arial" w:hAnsi="Arial" w:cs="Arial"/>
                    </w:rPr>
                    <w:t>’s birthday</w:t>
                  </w:r>
                  <w:r w:rsidR="00A171E7">
                    <w:rPr>
                      <w:rFonts w:ascii="Arial" w:hAnsi="Arial" w:cs="Arial"/>
                    </w:rPr>
                    <w:t xml:space="preserve"> and enjoyed his gingerbread cookies</w:t>
                  </w:r>
                </w:p>
                <w:p w:rsidR="00561043" w:rsidRDefault="00C35F95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247DF5">
                    <w:rPr>
                      <w:rFonts w:ascii="Arial" w:hAnsi="Arial" w:cs="Arial"/>
                    </w:rPr>
                    <w:t xml:space="preserve">Made </w:t>
                  </w:r>
                  <w:r w:rsidR="00853DAC">
                    <w:rPr>
                      <w:rFonts w:ascii="Arial" w:hAnsi="Arial" w:cs="Arial"/>
                    </w:rPr>
                    <w:t>stockings</w:t>
                  </w:r>
                  <w:r w:rsidR="00A35D91">
                    <w:rPr>
                      <w:rFonts w:ascii="Arial" w:hAnsi="Arial" w:cs="Arial"/>
                    </w:rPr>
                    <w:t xml:space="preserve"> and got candy canes from Mrs. B</w:t>
                  </w:r>
                </w:p>
                <w:p w:rsidR="00A35D91" w:rsidRDefault="00A35D91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arned about some holidays that are celebrated by other cultures, including Hanukkah and Kwanzaa</w:t>
                  </w:r>
                </w:p>
                <w:p w:rsidR="00F02A67" w:rsidRDefault="00F02A67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de a </w:t>
                  </w:r>
                  <w:r w:rsidR="00A171E7">
                    <w:rPr>
                      <w:rFonts w:ascii="Arial" w:hAnsi="Arial" w:cs="Arial"/>
                    </w:rPr>
                    <w:t xml:space="preserve">baby </w:t>
                  </w:r>
                  <w:r>
                    <w:rPr>
                      <w:rFonts w:ascii="Arial" w:hAnsi="Arial" w:cs="Arial"/>
                    </w:rPr>
                    <w:t xml:space="preserve">Jesus in a manger </w:t>
                  </w:r>
                  <w:r w:rsidR="00A171E7">
                    <w:rPr>
                      <w:rFonts w:ascii="Arial" w:hAnsi="Arial" w:cs="Arial"/>
                    </w:rPr>
                    <w:t xml:space="preserve">art </w:t>
                  </w:r>
                  <w:r>
                    <w:rPr>
                      <w:rFonts w:ascii="Arial" w:hAnsi="Arial" w:cs="Arial"/>
                    </w:rPr>
                    <w:t>project</w:t>
                  </w:r>
                </w:p>
                <w:p w:rsidR="00A35D91" w:rsidRDefault="00A35D91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nt Christmas shopping at the Holiday Treasures Shop</w:t>
                  </w:r>
                </w:p>
                <w:p w:rsidR="00A35D91" w:rsidRDefault="00A35D91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ticed singing for our Christmas concert</w:t>
                  </w:r>
                </w:p>
                <w:p w:rsidR="00F02A67" w:rsidRDefault="00F02A67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nt on a field trip to the Railroad Museum</w:t>
                  </w:r>
                </w:p>
                <w:p w:rsidR="00A35D91" w:rsidRDefault="00A35D91" w:rsidP="00853DA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d library time with Mrs. Ness</w:t>
                  </w:r>
                </w:p>
                <w:p w:rsidR="00540B99" w:rsidRPr="00A171E7" w:rsidRDefault="00F02A67" w:rsidP="00A171E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71E7">
                    <w:rPr>
                      <w:rFonts w:ascii="Arial" w:hAnsi="Arial" w:cs="Arial"/>
                    </w:rPr>
                    <w:t>Reviewed nursery rhymes</w:t>
                  </w:r>
                </w:p>
                <w:p w:rsidR="00A171E7" w:rsidRPr="00D6539A" w:rsidRDefault="00A171E7" w:rsidP="00A171E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Shared what our families do to celebrate the holidays</w:t>
                  </w:r>
                </w:p>
                <w:p w:rsidR="004809A4" w:rsidRPr="007E228B" w:rsidRDefault="004809A4" w:rsidP="004809A4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4809A4" w:rsidRDefault="004809A4" w:rsidP="004809A4"/>
                <w:p w:rsidR="004809A4" w:rsidRDefault="004809A4" w:rsidP="004809A4"/>
                <w:p w:rsidR="004809A4" w:rsidRDefault="004809A4" w:rsidP="004809A4"/>
                <w:p w:rsidR="004809A4" w:rsidRDefault="004809A4" w:rsidP="004809A4"/>
                <w:p w:rsidR="004809A4" w:rsidRDefault="004809A4" w:rsidP="004809A4"/>
              </w:txbxContent>
            </v:textbox>
          </v:shape>
        </w:pict>
      </w:r>
      <w:r w:rsidR="006D61A1">
        <w:rPr>
          <w:noProof/>
        </w:rPr>
        <w:t xml:space="preserve">      </w:t>
      </w:r>
      <w:r w:rsidR="00561043">
        <w:rPr>
          <w:noProof/>
        </w:rPr>
        <w:drawing>
          <wp:inline distT="0" distB="0" distL="0" distR="0" wp14:anchorId="471FDF21" wp14:editId="2CBFC5C3">
            <wp:extent cx="1001676" cy="520996"/>
            <wp:effectExtent l="19050" t="0" r="7974" b="0"/>
            <wp:docPr id="1" name="Picture 1" descr="C:\Users\hp\AppData\Local\Microsoft\Windows\Temporary Internet Files\Content.IE5\T17IV43O\Advent_tn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IE5\T17IV43O\Advent_tnb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07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334" w:rsidRDefault="00A7787B" w:rsidP="004809A4">
      <w:pPr>
        <w:tabs>
          <w:tab w:val="left" w:pos="7753"/>
        </w:tabs>
      </w:pPr>
      <w:r>
        <w:rPr>
          <w:noProof/>
        </w:rPr>
        <w:pict>
          <v:shape id="_x0000_s1051" type="#_x0000_t202" style="position:absolute;margin-left:-21.2pt;margin-top:9.95pt;width:167pt;height:72.4pt;z-index:251682816;mso-width-relative:margin;mso-height-relative:margin">
            <v:textbox style="mso-next-textbox:#_x0000_s1051">
              <w:txbxContent>
                <w:p w:rsidR="004809A4" w:rsidRPr="00C74936" w:rsidRDefault="004809A4" w:rsidP="004809A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74936">
                    <w:rPr>
                      <w:rFonts w:ascii="Arial" w:hAnsi="Arial" w:cs="Arial"/>
                      <w:sz w:val="26"/>
                      <w:szCs w:val="26"/>
                    </w:rPr>
                    <w:t>Themes for the Week</w:t>
                  </w:r>
                </w:p>
                <w:p w:rsidR="00331A48" w:rsidRDefault="00CF710F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vent</w:t>
                  </w:r>
                </w:p>
                <w:p w:rsidR="00CF710F" w:rsidRDefault="00853DAC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ristmas</w:t>
                  </w:r>
                </w:p>
                <w:p w:rsidR="004809A4" w:rsidRPr="00A35D91" w:rsidRDefault="00853DAC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letter Mm</w:t>
                  </w: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Pr="00EB2F18" w:rsidRDefault="004809A4" w:rsidP="004809A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A4334" w:rsidRDefault="00DA4334" w:rsidP="004809A4">
      <w:pPr>
        <w:tabs>
          <w:tab w:val="left" w:pos="7753"/>
        </w:tabs>
      </w:pPr>
    </w:p>
    <w:p w:rsidR="00BE1738" w:rsidRPr="004809A4" w:rsidRDefault="00A7787B" w:rsidP="004809A4">
      <w:pPr>
        <w:tabs>
          <w:tab w:val="left" w:pos="7753"/>
        </w:tabs>
      </w:pPr>
      <w:r>
        <w:rPr>
          <w:noProof/>
        </w:rPr>
        <w:pict>
          <v:shape id="Text Box 2" o:spid="_x0000_s1057" type="#_x0000_t202" style="position:absolute;margin-left:-46.95pt;margin-top:72.35pt;width:212.7pt;height:128.1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0F411B" w:rsidRPr="003D00E5" w:rsidRDefault="003D00E5" w:rsidP="003D00E5">
                  <w:pPr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3D00E5">
                    <w:rPr>
                      <w:rFonts w:ascii="Arial" w:hAnsi="Arial" w:cs="Arial"/>
                      <w:sz w:val="30"/>
                      <w:szCs w:val="30"/>
                    </w:rPr>
                    <w:t>Ask your child…</w:t>
                  </w:r>
                </w:p>
                <w:p w:rsidR="003D00E5" w:rsidRDefault="00853DAC" w:rsidP="003D00E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sound does the letter N</w:t>
                  </w:r>
                  <w:r w:rsidR="00941F4E">
                    <w:rPr>
                      <w:rFonts w:ascii="Arial" w:hAnsi="Arial" w:cs="Arial"/>
                    </w:rPr>
                    <w:t xml:space="preserve"> </w:t>
                  </w:r>
                  <w:r w:rsidR="003D00E5">
                    <w:rPr>
                      <w:rFonts w:ascii="Arial" w:hAnsi="Arial" w:cs="Arial"/>
                    </w:rPr>
                    <w:t>make?</w:t>
                  </w:r>
                </w:p>
                <w:p w:rsidR="00247DF5" w:rsidRDefault="005710A8" w:rsidP="00853DA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at does </w:t>
                  </w:r>
                  <w:r w:rsidR="00853DAC">
                    <w:rPr>
                      <w:rFonts w:ascii="Arial" w:hAnsi="Arial" w:cs="Arial"/>
                    </w:rPr>
                    <w:t>Advent mean?</w:t>
                  </w:r>
                </w:p>
                <w:p w:rsidR="00F02A67" w:rsidRPr="00F02A67" w:rsidRDefault="00F02A67" w:rsidP="00F02A6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 w:rsidRPr="00CD2F08">
                    <w:rPr>
                      <w:rFonts w:ascii="Arial" w:hAnsi="Arial" w:cs="Arial"/>
                    </w:rPr>
                    <w:t>What can you do to get ready for Jesus?</w:t>
                  </w:r>
                </w:p>
                <w:p w:rsidR="00F02A67" w:rsidRPr="00CD2F08" w:rsidRDefault="00F02A67" w:rsidP="00F02A6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 w:rsidRPr="00CD2F08">
                    <w:rPr>
                      <w:rFonts w:ascii="Arial" w:hAnsi="Arial" w:cs="Arial"/>
                    </w:rPr>
                    <w:t>What was your job today at school?</w:t>
                  </w:r>
                </w:p>
                <w:p w:rsidR="003D00E5" w:rsidRDefault="003D00E5"/>
              </w:txbxContent>
            </v:textbox>
          </v:shape>
        </w:pict>
      </w:r>
      <w:r w:rsidR="004809A4">
        <w:tab/>
      </w:r>
    </w:p>
    <w:sectPr w:rsidR="00BE1738" w:rsidRPr="004809A4" w:rsidSect="00AD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38" w:rsidRDefault="00BE1738" w:rsidP="00BE1738">
      <w:r>
        <w:separator/>
      </w:r>
    </w:p>
  </w:endnote>
  <w:endnote w:type="continuationSeparator" w:id="0">
    <w:p w:rsidR="00BE1738" w:rsidRDefault="00BE1738" w:rsidP="00BE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38" w:rsidRDefault="00BE1738" w:rsidP="00BE1738">
      <w:r>
        <w:separator/>
      </w:r>
    </w:p>
  </w:footnote>
  <w:footnote w:type="continuationSeparator" w:id="0">
    <w:p w:rsidR="00BE1738" w:rsidRDefault="00BE1738" w:rsidP="00BE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D7A"/>
    <w:multiLevelType w:val="hybridMultilevel"/>
    <w:tmpl w:val="2568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E555F"/>
    <w:multiLevelType w:val="hybridMultilevel"/>
    <w:tmpl w:val="57387D8C"/>
    <w:lvl w:ilvl="0" w:tplc="17384736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0025E43"/>
    <w:multiLevelType w:val="hybridMultilevel"/>
    <w:tmpl w:val="FB3E2A92"/>
    <w:lvl w:ilvl="0" w:tplc="133E700C">
      <w:start w:val="1"/>
      <w:numFmt w:val="bullet"/>
      <w:suff w:val="space"/>
      <w:lvlText w:val=""/>
      <w:lvlJc w:val="left"/>
      <w:pPr>
        <w:ind w:left="450" w:firstLine="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1E260F"/>
    <w:multiLevelType w:val="hybridMultilevel"/>
    <w:tmpl w:val="362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1186"/>
    <w:multiLevelType w:val="hybridMultilevel"/>
    <w:tmpl w:val="0622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4CCA"/>
    <w:multiLevelType w:val="hybridMultilevel"/>
    <w:tmpl w:val="550E93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011707"/>
    <w:multiLevelType w:val="hybridMultilevel"/>
    <w:tmpl w:val="58E47E00"/>
    <w:lvl w:ilvl="0" w:tplc="3C1A0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12D3E"/>
    <w:multiLevelType w:val="hybridMultilevel"/>
    <w:tmpl w:val="944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6C8E"/>
    <w:multiLevelType w:val="hybridMultilevel"/>
    <w:tmpl w:val="395619E4"/>
    <w:lvl w:ilvl="0" w:tplc="9000B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3150765D"/>
    <w:multiLevelType w:val="hybridMultilevel"/>
    <w:tmpl w:val="191EDDF6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A408F"/>
    <w:multiLevelType w:val="hybridMultilevel"/>
    <w:tmpl w:val="CB5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6FCC"/>
    <w:multiLevelType w:val="hybridMultilevel"/>
    <w:tmpl w:val="4C2A7D74"/>
    <w:lvl w:ilvl="0" w:tplc="133E700C">
      <w:start w:val="1"/>
      <w:numFmt w:val="bullet"/>
      <w:suff w:val="space"/>
      <w:lvlText w:val=""/>
      <w:lvlJc w:val="left"/>
      <w:pPr>
        <w:ind w:left="180" w:firstLine="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B288E"/>
    <w:multiLevelType w:val="hybridMultilevel"/>
    <w:tmpl w:val="1DD26A3E"/>
    <w:lvl w:ilvl="0" w:tplc="6D62C1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C37F8"/>
    <w:multiLevelType w:val="hybridMultilevel"/>
    <w:tmpl w:val="D6C0F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91122"/>
    <w:multiLevelType w:val="hybridMultilevel"/>
    <w:tmpl w:val="FD88D49A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66357"/>
    <w:multiLevelType w:val="hybridMultilevel"/>
    <w:tmpl w:val="7C4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6A78"/>
    <w:multiLevelType w:val="hybridMultilevel"/>
    <w:tmpl w:val="BC4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B7757"/>
    <w:multiLevelType w:val="hybridMultilevel"/>
    <w:tmpl w:val="1C36B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833D1"/>
    <w:multiLevelType w:val="hybridMultilevel"/>
    <w:tmpl w:val="F91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107DA"/>
    <w:multiLevelType w:val="hybridMultilevel"/>
    <w:tmpl w:val="F2345FF2"/>
    <w:lvl w:ilvl="0" w:tplc="6D62C1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B90996"/>
    <w:multiLevelType w:val="hybridMultilevel"/>
    <w:tmpl w:val="09A2F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D4BE5"/>
    <w:multiLevelType w:val="hybridMultilevel"/>
    <w:tmpl w:val="55F40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0E2A"/>
    <w:multiLevelType w:val="hybridMultilevel"/>
    <w:tmpl w:val="A2AE7F22"/>
    <w:lvl w:ilvl="0" w:tplc="6D62C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828D1"/>
    <w:multiLevelType w:val="hybridMultilevel"/>
    <w:tmpl w:val="2A2AEFEA"/>
    <w:lvl w:ilvl="0" w:tplc="6D62C1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23405A"/>
    <w:multiLevelType w:val="hybridMultilevel"/>
    <w:tmpl w:val="E05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57A6"/>
    <w:multiLevelType w:val="hybridMultilevel"/>
    <w:tmpl w:val="6B006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8836C1"/>
    <w:multiLevelType w:val="hybridMultilevel"/>
    <w:tmpl w:val="84A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40CFE"/>
    <w:multiLevelType w:val="hybridMultilevel"/>
    <w:tmpl w:val="32CE4E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2105C02"/>
    <w:multiLevelType w:val="hybridMultilevel"/>
    <w:tmpl w:val="1F3CCCF2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E86967"/>
    <w:multiLevelType w:val="hybridMultilevel"/>
    <w:tmpl w:val="2FD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46D81"/>
    <w:multiLevelType w:val="hybridMultilevel"/>
    <w:tmpl w:val="5A947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30"/>
  </w:num>
  <w:num w:numId="5">
    <w:abstractNumId w:val="26"/>
  </w:num>
  <w:num w:numId="6">
    <w:abstractNumId w:val="17"/>
  </w:num>
  <w:num w:numId="7">
    <w:abstractNumId w:val="2"/>
  </w:num>
  <w:num w:numId="8">
    <w:abstractNumId w:val="21"/>
  </w:num>
  <w:num w:numId="9">
    <w:abstractNumId w:val="8"/>
  </w:num>
  <w:num w:numId="10">
    <w:abstractNumId w:val="25"/>
  </w:num>
  <w:num w:numId="11">
    <w:abstractNumId w:val="1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9"/>
  </w:num>
  <w:num w:numId="17">
    <w:abstractNumId w:val="28"/>
  </w:num>
  <w:num w:numId="18">
    <w:abstractNumId w:val="14"/>
  </w:num>
  <w:num w:numId="19">
    <w:abstractNumId w:val="18"/>
  </w:num>
  <w:num w:numId="20">
    <w:abstractNumId w:val="27"/>
  </w:num>
  <w:num w:numId="21">
    <w:abstractNumId w:val="13"/>
  </w:num>
  <w:num w:numId="22">
    <w:abstractNumId w:val="0"/>
  </w:num>
  <w:num w:numId="23">
    <w:abstractNumId w:val="16"/>
  </w:num>
  <w:num w:numId="24">
    <w:abstractNumId w:val="11"/>
  </w:num>
  <w:num w:numId="25">
    <w:abstractNumId w:val="6"/>
  </w:num>
  <w:num w:numId="26">
    <w:abstractNumId w:val="29"/>
  </w:num>
  <w:num w:numId="27">
    <w:abstractNumId w:val="5"/>
  </w:num>
  <w:num w:numId="28">
    <w:abstractNumId w:val="20"/>
  </w:num>
  <w:num w:numId="29">
    <w:abstractNumId w:val="3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38"/>
    <w:rsid w:val="00003F04"/>
    <w:rsid w:val="0000539B"/>
    <w:rsid w:val="0001727F"/>
    <w:rsid w:val="0002272B"/>
    <w:rsid w:val="00027B70"/>
    <w:rsid w:val="00030FA6"/>
    <w:rsid w:val="00043E48"/>
    <w:rsid w:val="00055173"/>
    <w:rsid w:val="00062BCB"/>
    <w:rsid w:val="000635CF"/>
    <w:rsid w:val="00067766"/>
    <w:rsid w:val="00076D06"/>
    <w:rsid w:val="00082F51"/>
    <w:rsid w:val="00097005"/>
    <w:rsid w:val="00097300"/>
    <w:rsid w:val="0009765C"/>
    <w:rsid w:val="00097C17"/>
    <w:rsid w:val="000A5FDC"/>
    <w:rsid w:val="000B32B6"/>
    <w:rsid w:val="000B6AD3"/>
    <w:rsid w:val="000B7373"/>
    <w:rsid w:val="000B79D3"/>
    <w:rsid w:val="000C40F7"/>
    <w:rsid w:val="000D6C6A"/>
    <w:rsid w:val="000E062F"/>
    <w:rsid w:val="000E139B"/>
    <w:rsid w:val="000E1482"/>
    <w:rsid w:val="000E23B0"/>
    <w:rsid w:val="000E3388"/>
    <w:rsid w:val="000E6BB5"/>
    <w:rsid w:val="000F397D"/>
    <w:rsid w:val="000F411B"/>
    <w:rsid w:val="000F63A3"/>
    <w:rsid w:val="000F64A4"/>
    <w:rsid w:val="00101106"/>
    <w:rsid w:val="00120526"/>
    <w:rsid w:val="00121056"/>
    <w:rsid w:val="0012411D"/>
    <w:rsid w:val="0013044A"/>
    <w:rsid w:val="00131F13"/>
    <w:rsid w:val="00133961"/>
    <w:rsid w:val="0014415C"/>
    <w:rsid w:val="001444D7"/>
    <w:rsid w:val="00152DF8"/>
    <w:rsid w:val="00153657"/>
    <w:rsid w:val="00155ADF"/>
    <w:rsid w:val="001572B6"/>
    <w:rsid w:val="0016006F"/>
    <w:rsid w:val="001707C8"/>
    <w:rsid w:val="00181E71"/>
    <w:rsid w:val="00184238"/>
    <w:rsid w:val="001843BC"/>
    <w:rsid w:val="00192E63"/>
    <w:rsid w:val="001961A1"/>
    <w:rsid w:val="0019768D"/>
    <w:rsid w:val="001A6B7A"/>
    <w:rsid w:val="001A7512"/>
    <w:rsid w:val="001B7719"/>
    <w:rsid w:val="001C24CD"/>
    <w:rsid w:val="001C2C94"/>
    <w:rsid w:val="001C514B"/>
    <w:rsid w:val="001C62DC"/>
    <w:rsid w:val="001E4B83"/>
    <w:rsid w:val="001E4F70"/>
    <w:rsid w:val="00200A7B"/>
    <w:rsid w:val="00201E2C"/>
    <w:rsid w:val="002061AE"/>
    <w:rsid w:val="00207253"/>
    <w:rsid w:val="00217755"/>
    <w:rsid w:val="00221210"/>
    <w:rsid w:val="00226F40"/>
    <w:rsid w:val="00230F04"/>
    <w:rsid w:val="00236AA1"/>
    <w:rsid w:val="0023728F"/>
    <w:rsid w:val="00247DF5"/>
    <w:rsid w:val="00254556"/>
    <w:rsid w:val="00257AD7"/>
    <w:rsid w:val="002650C9"/>
    <w:rsid w:val="00274F66"/>
    <w:rsid w:val="00291854"/>
    <w:rsid w:val="00294953"/>
    <w:rsid w:val="00294E97"/>
    <w:rsid w:val="00296E48"/>
    <w:rsid w:val="002A2028"/>
    <w:rsid w:val="002A5FD4"/>
    <w:rsid w:val="002B12DF"/>
    <w:rsid w:val="002B5A7D"/>
    <w:rsid w:val="002C0BB8"/>
    <w:rsid w:val="002C5412"/>
    <w:rsid w:val="002C59E9"/>
    <w:rsid w:val="002C638C"/>
    <w:rsid w:val="002C789B"/>
    <w:rsid w:val="002D0CF3"/>
    <w:rsid w:val="002D3372"/>
    <w:rsid w:val="002D606E"/>
    <w:rsid w:val="002D6EE8"/>
    <w:rsid w:val="002E1827"/>
    <w:rsid w:val="00302634"/>
    <w:rsid w:val="003066D3"/>
    <w:rsid w:val="0030755A"/>
    <w:rsid w:val="003075A4"/>
    <w:rsid w:val="00315A05"/>
    <w:rsid w:val="00322206"/>
    <w:rsid w:val="003230EA"/>
    <w:rsid w:val="00325AD2"/>
    <w:rsid w:val="00331A48"/>
    <w:rsid w:val="003323C1"/>
    <w:rsid w:val="00345082"/>
    <w:rsid w:val="003456CE"/>
    <w:rsid w:val="0034629A"/>
    <w:rsid w:val="00346901"/>
    <w:rsid w:val="003578C4"/>
    <w:rsid w:val="0036458D"/>
    <w:rsid w:val="00367F11"/>
    <w:rsid w:val="00371566"/>
    <w:rsid w:val="00374F8C"/>
    <w:rsid w:val="003823E4"/>
    <w:rsid w:val="00387226"/>
    <w:rsid w:val="003904D9"/>
    <w:rsid w:val="00394C30"/>
    <w:rsid w:val="0039588B"/>
    <w:rsid w:val="003A08DF"/>
    <w:rsid w:val="003B160E"/>
    <w:rsid w:val="003B1CA5"/>
    <w:rsid w:val="003C4996"/>
    <w:rsid w:val="003C5C6D"/>
    <w:rsid w:val="003C5EE9"/>
    <w:rsid w:val="003C6598"/>
    <w:rsid w:val="003C6819"/>
    <w:rsid w:val="003C7421"/>
    <w:rsid w:val="003D00E5"/>
    <w:rsid w:val="003D7888"/>
    <w:rsid w:val="003E11C4"/>
    <w:rsid w:val="003E2DAD"/>
    <w:rsid w:val="004000F2"/>
    <w:rsid w:val="00400704"/>
    <w:rsid w:val="00417596"/>
    <w:rsid w:val="00417980"/>
    <w:rsid w:val="004215D2"/>
    <w:rsid w:val="00425FC3"/>
    <w:rsid w:val="00433652"/>
    <w:rsid w:val="0043757B"/>
    <w:rsid w:val="00442055"/>
    <w:rsid w:val="004505F6"/>
    <w:rsid w:val="00453307"/>
    <w:rsid w:val="004537BB"/>
    <w:rsid w:val="00455134"/>
    <w:rsid w:val="00463E85"/>
    <w:rsid w:val="00464B10"/>
    <w:rsid w:val="004651E3"/>
    <w:rsid w:val="00471B27"/>
    <w:rsid w:val="0047428D"/>
    <w:rsid w:val="00477CC5"/>
    <w:rsid w:val="004809A4"/>
    <w:rsid w:val="004853DC"/>
    <w:rsid w:val="0049180D"/>
    <w:rsid w:val="004A18F4"/>
    <w:rsid w:val="004A6C8C"/>
    <w:rsid w:val="004B14E4"/>
    <w:rsid w:val="004D1C33"/>
    <w:rsid w:val="004E0FDF"/>
    <w:rsid w:val="004E53FD"/>
    <w:rsid w:val="004E7501"/>
    <w:rsid w:val="004F10D0"/>
    <w:rsid w:val="00507B20"/>
    <w:rsid w:val="00511AF2"/>
    <w:rsid w:val="00524154"/>
    <w:rsid w:val="00524F49"/>
    <w:rsid w:val="005253B7"/>
    <w:rsid w:val="0052640B"/>
    <w:rsid w:val="00535172"/>
    <w:rsid w:val="00540B99"/>
    <w:rsid w:val="00547F70"/>
    <w:rsid w:val="00551580"/>
    <w:rsid w:val="00555F9D"/>
    <w:rsid w:val="00561043"/>
    <w:rsid w:val="005710A8"/>
    <w:rsid w:val="0057396B"/>
    <w:rsid w:val="00574AF4"/>
    <w:rsid w:val="005772FB"/>
    <w:rsid w:val="00580502"/>
    <w:rsid w:val="00592136"/>
    <w:rsid w:val="00596E2C"/>
    <w:rsid w:val="005A1B93"/>
    <w:rsid w:val="005A4FA6"/>
    <w:rsid w:val="005A7DA1"/>
    <w:rsid w:val="005B7899"/>
    <w:rsid w:val="005C1EBB"/>
    <w:rsid w:val="005C433D"/>
    <w:rsid w:val="005C5404"/>
    <w:rsid w:val="005C5B52"/>
    <w:rsid w:val="005C7A7A"/>
    <w:rsid w:val="005D5205"/>
    <w:rsid w:val="005D6AA9"/>
    <w:rsid w:val="005E0CE8"/>
    <w:rsid w:val="005E3613"/>
    <w:rsid w:val="005E3704"/>
    <w:rsid w:val="005E6BF3"/>
    <w:rsid w:val="005E7267"/>
    <w:rsid w:val="005F6438"/>
    <w:rsid w:val="0060089F"/>
    <w:rsid w:val="00607CBE"/>
    <w:rsid w:val="00613171"/>
    <w:rsid w:val="006145E3"/>
    <w:rsid w:val="006158E0"/>
    <w:rsid w:val="00617BE2"/>
    <w:rsid w:val="006260A2"/>
    <w:rsid w:val="006319AE"/>
    <w:rsid w:val="0063375C"/>
    <w:rsid w:val="0064337E"/>
    <w:rsid w:val="00651BEB"/>
    <w:rsid w:val="00653A75"/>
    <w:rsid w:val="00657984"/>
    <w:rsid w:val="0066310C"/>
    <w:rsid w:val="006637BB"/>
    <w:rsid w:val="00663841"/>
    <w:rsid w:val="00663FCC"/>
    <w:rsid w:val="006717C2"/>
    <w:rsid w:val="0068088D"/>
    <w:rsid w:val="00687136"/>
    <w:rsid w:val="006A09A7"/>
    <w:rsid w:val="006A3A25"/>
    <w:rsid w:val="006B4158"/>
    <w:rsid w:val="006B4843"/>
    <w:rsid w:val="006B57D1"/>
    <w:rsid w:val="006C0D51"/>
    <w:rsid w:val="006D61A1"/>
    <w:rsid w:val="006D7E4B"/>
    <w:rsid w:val="006E1717"/>
    <w:rsid w:val="006E4B6D"/>
    <w:rsid w:val="006E5C10"/>
    <w:rsid w:val="006E6E18"/>
    <w:rsid w:val="006F71E8"/>
    <w:rsid w:val="00704F8A"/>
    <w:rsid w:val="00706596"/>
    <w:rsid w:val="00736AC9"/>
    <w:rsid w:val="00736F43"/>
    <w:rsid w:val="00744340"/>
    <w:rsid w:val="00754EAA"/>
    <w:rsid w:val="00755697"/>
    <w:rsid w:val="00762506"/>
    <w:rsid w:val="00762E8B"/>
    <w:rsid w:val="0076646E"/>
    <w:rsid w:val="00767BC8"/>
    <w:rsid w:val="00771073"/>
    <w:rsid w:val="0077382A"/>
    <w:rsid w:val="00780B3C"/>
    <w:rsid w:val="0078345A"/>
    <w:rsid w:val="00796022"/>
    <w:rsid w:val="007A0929"/>
    <w:rsid w:val="007A12C1"/>
    <w:rsid w:val="007A1E3C"/>
    <w:rsid w:val="007A3655"/>
    <w:rsid w:val="007A4AEA"/>
    <w:rsid w:val="007B30F8"/>
    <w:rsid w:val="007B6DC4"/>
    <w:rsid w:val="007C0493"/>
    <w:rsid w:val="007C6B03"/>
    <w:rsid w:val="007C735F"/>
    <w:rsid w:val="007D0D8D"/>
    <w:rsid w:val="007D146D"/>
    <w:rsid w:val="007D2733"/>
    <w:rsid w:val="007D42C5"/>
    <w:rsid w:val="007E228B"/>
    <w:rsid w:val="007E57CF"/>
    <w:rsid w:val="007F27CD"/>
    <w:rsid w:val="008010C7"/>
    <w:rsid w:val="00803EE5"/>
    <w:rsid w:val="00805103"/>
    <w:rsid w:val="008120C1"/>
    <w:rsid w:val="008308A0"/>
    <w:rsid w:val="00843802"/>
    <w:rsid w:val="00844003"/>
    <w:rsid w:val="00847D67"/>
    <w:rsid w:val="00853DAC"/>
    <w:rsid w:val="00854994"/>
    <w:rsid w:val="00860E61"/>
    <w:rsid w:val="00861FB5"/>
    <w:rsid w:val="00863895"/>
    <w:rsid w:val="00872B39"/>
    <w:rsid w:val="0087311D"/>
    <w:rsid w:val="00875351"/>
    <w:rsid w:val="00877B2A"/>
    <w:rsid w:val="008829BD"/>
    <w:rsid w:val="00891451"/>
    <w:rsid w:val="0089172E"/>
    <w:rsid w:val="00892FD2"/>
    <w:rsid w:val="008A5A46"/>
    <w:rsid w:val="008B3F29"/>
    <w:rsid w:val="008B7E91"/>
    <w:rsid w:val="008C03CA"/>
    <w:rsid w:val="008C1D0E"/>
    <w:rsid w:val="008D2A70"/>
    <w:rsid w:val="008D483E"/>
    <w:rsid w:val="008D510C"/>
    <w:rsid w:val="008D79CC"/>
    <w:rsid w:val="008E2A5B"/>
    <w:rsid w:val="008E420F"/>
    <w:rsid w:val="008E4351"/>
    <w:rsid w:val="008E52D6"/>
    <w:rsid w:val="008E6E17"/>
    <w:rsid w:val="008F5281"/>
    <w:rsid w:val="008F59DD"/>
    <w:rsid w:val="008F67C1"/>
    <w:rsid w:val="00903231"/>
    <w:rsid w:val="00903B65"/>
    <w:rsid w:val="00904C97"/>
    <w:rsid w:val="0090657A"/>
    <w:rsid w:val="009125B3"/>
    <w:rsid w:val="00930497"/>
    <w:rsid w:val="00935259"/>
    <w:rsid w:val="009357C0"/>
    <w:rsid w:val="00941F23"/>
    <w:rsid w:val="00941F4E"/>
    <w:rsid w:val="0094334E"/>
    <w:rsid w:val="009436E5"/>
    <w:rsid w:val="00944654"/>
    <w:rsid w:val="0094516E"/>
    <w:rsid w:val="0094545B"/>
    <w:rsid w:val="00945770"/>
    <w:rsid w:val="00950971"/>
    <w:rsid w:val="009620BC"/>
    <w:rsid w:val="009662B3"/>
    <w:rsid w:val="009720C7"/>
    <w:rsid w:val="00972F0E"/>
    <w:rsid w:val="00973045"/>
    <w:rsid w:val="00973131"/>
    <w:rsid w:val="00975ED7"/>
    <w:rsid w:val="00983A0F"/>
    <w:rsid w:val="009864E3"/>
    <w:rsid w:val="00990429"/>
    <w:rsid w:val="009A4C72"/>
    <w:rsid w:val="009A6917"/>
    <w:rsid w:val="009B2241"/>
    <w:rsid w:val="009B6544"/>
    <w:rsid w:val="009B6B1E"/>
    <w:rsid w:val="009C26FF"/>
    <w:rsid w:val="009E226A"/>
    <w:rsid w:val="009E5123"/>
    <w:rsid w:val="009F1336"/>
    <w:rsid w:val="009F4462"/>
    <w:rsid w:val="009F64BE"/>
    <w:rsid w:val="009F7DDB"/>
    <w:rsid w:val="00A00FC5"/>
    <w:rsid w:val="00A06FF4"/>
    <w:rsid w:val="00A166AE"/>
    <w:rsid w:val="00A171E7"/>
    <w:rsid w:val="00A22655"/>
    <w:rsid w:val="00A305E1"/>
    <w:rsid w:val="00A318CD"/>
    <w:rsid w:val="00A35D91"/>
    <w:rsid w:val="00A434A8"/>
    <w:rsid w:val="00A47B4D"/>
    <w:rsid w:val="00A56234"/>
    <w:rsid w:val="00A646F6"/>
    <w:rsid w:val="00A6599A"/>
    <w:rsid w:val="00A7787B"/>
    <w:rsid w:val="00A83D08"/>
    <w:rsid w:val="00A96182"/>
    <w:rsid w:val="00A968C0"/>
    <w:rsid w:val="00A97346"/>
    <w:rsid w:val="00AA09C1"/>
    <w:rsid w:val="00AA6224"/>
    <w:rsid w:val="00AC2BE6"/>
    <w:rsid w:val="00AD50E7"/>
    <w:rsid w:val="00AE6798"/>
    <w:rsid w:val="00AF3415"/>
    <w:rsid w:val="00B079D5"/>
    <w:rsid w:val="00B11F41"/>
    <w:rsid w:val="00B14614"/>
    <w:rsid w:val="00B159CE"/>
    <w:rsid w:val="00B22876"/>
    <w:rsid w:val="00B243D6"/>
    <w:rsid w:val="00B31105"/>
    <w:rsid w:val="00B332D2"/>
    <w:rsid w:val="00B359FD"/>
    <w:rsid w:val="00B449C9"/>
    <w:rsid w:val="00B501B2"/>
    <w:rsid w:val="00B50C6B"/>
    <w:rsid w:val="00B54894"/>
    <w:rsid w:val="00B56584"/>
    <w:rsid w:val="00B65C50"/>
    <w:rsid w:val="00B74966"/>
    <w:rsid w:val="00B844BF"/>
    <w:rsid w:val="00B862FD"/>
    <w:rsid w:val="00B86CC4"/>
    <w:rsid w:val="00B91F13"/>
    <w:rsid w:val="00B96416"/>
    <w:rsid w:val="00BA7FBD"/>
    <w:rsid w:val="00BB356E"/>
    <w:rsid w:val="00BB715D"/>
    <w:rsid w:val="00BC464D"/>
    <w:rsid w:val="00BC596E"/>
    <w:rsid w:val="00BD1743"/>
    <w:rsid w:val="00BE1738"/>
    <w:rsid w:val="00BE1C15"/>
    <w:rsid w:val="00BF57D6"/>
    <w:rsid w:val="00BF7D7F"/>
    <w:rsid w:val="00C01E57"/>
    <w:rsid w:val="00C13AFE"/>
    <w:rsid w:val="00C167A9"/>
    <w:rsid w:val="00C176BF"/>
    <w:rsid w:val="00C26DEA"/>
    <w:rsid w:val="00C30115"/>
    <w:rsid w:val="00C301AA"/>
    <w:rsid w:val="00C31E51"/>
    <w:rsid w:val="00C35F95"/>
    <w:rsid w:val="00C403CB"/>
    <w:rsid w:val="00C41F42"/>
    <w:rsid w:val="00C436F5"/>
    <w:rsid w:val="00C505B3"/>
    <w:rsid w:val="00C54381"/>
    <w:rsid w:val="00C5749B"/>
    <w:rsid w:val="00C57881"/>
    <w:rsid w:val="00C61ED4"/>
    <w:rsid w:val="00C632C0"/>
    <w:rsid w:val="00C643F4"/>
    <w:rsid w:val="00C66552"/>
    <w:rsid w:val="00C667C1"/>
    <w:rsid w:val="00C74936"/>
    <w:rsid w:val="00C80F1D"/>
    <w:rsid w:val="00CA0F05"/>
    <w:rsid w:val="00CA1AA1"/>
    <w:rsid w:val="00CB6AF1"/>
    <w:rsid w:val="00CC048B"/>
    <w:rsid w:val="00CC1EF3"/>
    <w:rsid w:val="00CC4F30"/>
    <w:rsid w:val="00CD1D00"/>
    <w:rsid w:val="00CD2E38"/>
    <w:rsid w:val="00CD2F08"/>
    <w:rsid w:val="00CE7FE9"/>
    <w:rsid w:val="00CF4642"/>
    <w:rsid w:val="00CF46F3"/>
    <w:rsid w:val="00CF6ABA"/>
    <w:rsid w:val="00CF710F"/>
    <w:rsid w:val="00D0214E"/>
    <w:rsid w:val="00D03D18"/>
    <w:rsid w:val="00D067EF"/>
    <w:rsid w:val="00D10816"/>
    <w:rsid w:val="00D24010"/>
    <w:rsid w:val="00D324CD"/>
    <w:rsid w:val="00D34E8F"/>
    <w:rsid w:val="00D412C9"/>
    <w:rsid w:val="00D41A1E"/>
    <w:rsid w:val="00D424B6"/>
    <w:rsid w:val="00D50193"/>
    <w:rsid w:val="00D50FD7"/>
    <w:rsid w:val="00D53669"/>
    <w:rsid w:val="00D55BDD"/>
    <w:rsid w:val="00D60870"/>
    <w:rsid w:val="00D61327"/>
    <w:rsid w:val="00D63215"/>
    <w:rsid w:val="00D6539A"/>
    <w:rsid w:val="00D672E9"/>
    <w:rsid w:val="00D74EC2"/>
    <w:rsid w:val="00D81A2D"/>
    <w:rsid w:val="00D84F30"/>
    <w:rsid w:val="00D85042"/>
    <w:rsid w:val="00D861A1"/>
    <w:rsid w:val="00D879AC"/>
    <w:rsid w:val="00D9006F"/>
    <w:rsid w:val="00D92B17"/>
    <w:rsid w:val="00D96560"/>
    <w:rsid w:val="00DA1468"/>
    <w:rsid w:val="00DA4334"/>
    <w:rsid w:val="00DB198E"/>
    <w:rsid w:val="00DB6BD0"/>
    <w:rsid w:val="00DB6D21"/>
    <w:rsid w:val="00DE115D"/>
    <w:rsid w:val="00DE1CA2"/>
    <w:rsid w:val="00DE24F3"/>
    <w:rsid w:val="00DE3D30"/>
    <w:rsid w:val="00DE61D2"/>
    <w:rsid w:val="00DF2577"/>
    <w:rsid w:val="00DF6130"/>
    <w:rsid w:val="00E05165"/>
    <w:rsid w:val="00E070B5"/>
    <w:rsid w:val="00E14313"/>
    <w:rsid w:val="00E208C4"/>
    <w:rsid w:val="00E21E51"/>
    <w:rsid w:val="00E26D57"/>
    <w:rsid w:val="00E31EB6"/>
    <w:rsid w:val="00E342D1"/>
    <w:rsid w:val="00E40ED6"/>
    <w:rsid w:val="00E424A9"/>
    <w:rsid w:val="00E46BB3"/>
    <w:rsid w:val="00E500C1"/>
    <w:rsid w:val="00E51B1E"/>
    <w:rsid w:val="00E553E3"/>
    <w:rsid w:val="00E628FA"/>
    <w:rsid w:val="00E638C0"/>
    <w:rsid w:val="00E84898"/>
    <w:rsid w:val="00E853DD"/>
    <w:rsid w:val="00E85B8F"/>
    <w:rsid w:val="00E944BC"/>
    <w:rsid w:val="00EA2F49"/>
    <w:rsid w:val="00EA4B0F"/>
    <w:rsid w:val="00EB2F18"/>
    <w:rsid w:val="00EB5B9B"/>
    <w:rsid w:val="00ED0161"/>
    <w:rsid w:val="00ED600F"/>
    <w:rsid w:val="00EE47B8"/>
    <w:rsid w:val="00EF1A2C"/>
    <w:rsid w:val="00F01F3E"/>
    <w:rsid w:val="00F02A67"/>
    <w:rsid w:val="00F05EEB"/>
    <w:rsid w:val="00F06D2D"/>
    <w:rsid w:val="00F252F2"/>
    <w:rsid w:val="00F31E9B"/>
    <w:rsid w:val="00F34CA2"/>
    <w:rsid w:val="00F40FD4"/>
    <w:rsid w:val="00F46E4E"/>
    <w:rsid w:val="00F66925"/>
    <w:rsid w:val="00F73668"/>
    <w:rsid w:val="00F74F70"/>
    <w:rsid w:val="00F80CE2"/>
    <w:rsid w:val="00F83428"/>
    <w:rsid w:val="00F862C6"/>
    <w:rsid w:val="00F905C1"/>
    <w:rsid w:val="00FA16E1"/>
    <w:rsid w:val="00FA79C9"/>
    <w:rsid w:val="00FB47EB"/>
    <w:rsid w:val="00FE0D59"/>
    <w:rsid w:val="00FE1169"/>
    <w:rsid w:val="00FE4205"/>
    <w:rsid w:val="00FE71AF"/>
    <w:rsid w:val="00FF0FB9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1738"/>
    <w:pPr>
      <w:keepNext/>
      <w:jc w:val="center"/>
      <w:outlineLvl w:val="0"/>
    </w:pPr>
    <w:rPr>
      <w:rFonts w:ascii="Freestyle Script" w:hAnsi="Freestyle Script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738"/>
    <w:rPr>
      <w:rFonts w:ascii="Freestyle Script" w:eastAsia="Times New Roman" w:hAnsi="Freestyle Script" w:cs="Times New Roman"/>
      <w:sz w:val="1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7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1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7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aintjosephschool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4309-02C6-4A51-8E1C-DB61AA9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umann</dc:creator>
  <cp:lastModifiedBy>Jane Aumann</cp:lastModifiedBy>
  <cp:revision>6</cp:revision>
  <cp:lastPrinted>2017-12-11T03:38:00Z</cp:lastPrinted>
  <dcterms:created xsi:type="dcterms:W3CDTF">2017-12-04T18:05:00Z</dcterms:created>
  <dcterms:modified xsi:type="dcterms:W3CDTF">2017-12-11T03:38:00Z</dcterms:modified>
</cp:coreProperties>
</file>